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A80FB" w14:textId="5D69544A" w:rsidR="00454F88" w:rsidRDefault="00454F88" w:rsidP="00454F88">
      <w:pPr>
        <w:ind w:left="9"/>
        <w:jc w:val="both"/>
        <w:rPr>
          <w:rFonts w:ascii="Century Gothic" w:hAnsi="Century Gothic"/>
          <w:sz w:val="22"/>
        </w:rPr>
      </w:pPr>
    </w:p>
    <w:p w14:paraId="2CD39192" w14:textId="77777777" w:rsidR="00E91B38" w:rsidRDefault="00E91B38" w:rsidP="00454F88">
      <w:pPr>
        <w:ind w:left="9"/>
        <w:jc w:val="both"/>
        <w:rPr>
          <w:rFonts w:ascii="Century Gothic" w:hAnsi="Century Gothic"/>
          <w:sz w:val="22"/>
        </w:rPr>
      </w:pPr>
    </w:p>
    <w:p w14:paraId="6CAF9111" w14:textId="654EFB6F" w:rsidR="004816B3" w:rsidRPr="004816B3" w:rsidRDefault="00BA2095" w:rsidP="004816B3">
      <w:pPr>
        <w:jc w:val="center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>XXXII</w:t>
      </w:r>
      <w:r w:rsidR="004816B3" w:rsidRPr="004816B3">
        <w:rPr>
          <w:rFonts w:ascii="Verdana" w:hAnsi="Verdana"/>
          <w:b/>
          <w:sz w:val="22"/>
          <w:szCs w:val="20"/>
        </w:rPr>
        <w:t xml:space="preserve"> ASAMBLEA GENERAL ORDINARIA POR DELEGADOS</w:t>
      </w:r>
    </w:p>
    <w:p w14:paraId="265D272C" w14:textId="77777777" w:rsidR="004816B3" w:rsidRPr="004816B3" w:rsidRDefault="004816B3" w:rsidP="004816B3">
      <w:pPr>
        <w:jc w:val="both"/>
        <w:rPr>
          <w:rFonts w:ascii="Verdana" w:hAnsi="Verdana"/>
          <w:sz w:val="22"/>
          <w:szCs w:val="20"/>
        </w:rPr>
      </w:pPr>
    </w:p>
    <w:p w14:paraId="5EB48F56" w14:textId="503173B2" w:rsidR="004816B3" w:rsidRPr="004816B3" w:rsidRDefault="004816B3" w:rsidP="004816B3">
      <w:pPr>
        <w:jc w:val="center"/>
        <w:rPr>
          <w:rFonts w:ascii="Verdana" w:hAnsi="Verdana"/>
          <w:b/>
          <w:sz w:val="22"/>
          <w:szCs w:val="20"/>
        </w:rPr>
      </w:pPr>
      <w:r w:rsidRPr="004816B3">
        <w:rPr>
          <w:rFonts w:ascii="Verdana" w:hAnsi="Verdana"/>
          <w:b/>
          <w:sz w:val="22"/>
          <w:szCs w:val="20"/>
        </w:rPr>
        <w:t xml:space="preserve">ELECCION </w:t>
      </w:r>
      <w:r w:rsidR="008229C7">
        <w:rPr>
          <w:rFonts w:ascii="Verdana" w:hAnsi="Verdana"/>
          <w:b/>
          <w:sz w:val="22"/>
          <w:szCs w:val="20"/>
        </w:rPr>
        <w:t xml:space="preserve">JUNTA DIRECTIVA </w:t>
      </w:r>
      <w:r w:rsidRPr="004816B3">
        <w:rPr>
          <w:rFonts w:ascii="Verdana" w:hAnsi="Verdana"/>
          <w:b/>
          <w:sz w:val="22"/>
          <w:szCs w:val="20"/>
        </w:rPr>
        <w:t>PERIODO 202</w:t>
      </w:r>
      <w:r w:rsidR="002A3E72">
        <w:rPr>
          <w:rFonts w:ascii="Verdana" w:hAnsi="Verdana"/>
          <w:b/>
          <w:sz w:val="22"/>
          <w:szCs w:val="20"/>
        </w:rPr>
        <w:t>6</w:t>
      </w:r>
      <w:r w:rsidRPr="004816B3">
        <w:rPr>
          <w:rFonts w:ascii="Verdana" w:hAnsi="Verdana"/>
          <w:b/>
          <w:sz w:val="22"/>
          <w:szCs w:val="20"/>
        </w:rPr>
        <w:t>/202</w:t>
      </w:r>
      <w:r w:rsidR="002A3E72">
        <w:rPr>
          <w:rFonts w:ascii="Verdana" w:hAnsi="Verdana"/>
          <w:b/>
          <w:sz w:val="22"/>
          <w:szCs w:val="20"/>
        </w:rPr>
        <w:t>8</w:t>
      </w:r>
    </w:p>
    <w:p w14:paraId="4FEBB39A" w14:textId="70C9844D" w:rsidR="004816B3" w:rsidRDefault="004816B3" w:rsidP="004816B3">
      <w:pPr>
        <w:tabs>
          <w:tab w:val="left" w:pos="1134"/>
        </w:tabs>
        <w:jc w:val="center"/>
        <w:rPr>
          <w:rFonts w:ascii="Verdana" w:hAnsi="Verdana"/>
          <w:b/>
          <w:sz w:val="22"/>
          <w:szCs w:val="20"/>
        </w:rPr>
      </w:pPr>
    </w:p>
    <w:p w14:paraId="7DE579C0" w14:textId="677CBDA6" w:rsidR="004816B3" w:rsidRDefault="004816B3" w:rsidP="004816B3">
      <w:pPr>
        <w:tabs>
          <w:tab w:val="left" w:pos="1134"/>
        </w:tabs>
        <w:jc w:val="center"/>
        <w:rPr>
          <w:rFonts w:ascii="Verdana" w:hAnsi="Verdana"/>
          <w:b/>
          <w:sz w:val="22"/>
          <w:szCs w:val="20"/>
        </w:rPr>
      </w:pPr>
    </w:p>
    <w:p w14:paraId="37846FBC" w14:textId="6EBF3E62" w:rsidR="004816B3" w:rsidRDefault="004816B3" w:rsidP="004816B3">
      <w:pPr>
        <w:tabs>
          <w:tab w:val="left" w:pos="1134"/>
        </w:tabs>
        <w:jc w:val="center"/>
        <w:rPr>
          <w:rFonts w:ascii="Verdana" w:hAnsi="Verdana"/>
          <w:b/>
          <w:sz w:val="22"/>
          <w:szCs w:val="20"/>
        </w:rPr>
      </w:pPr>
    </w:p>
    <w:p w14:paraId="39C9338F" w14:textId="77777777" w:rsidR="004816B3" w:rsidRPr="004816B3" w:rsidRDefault="004816B3" w:rsidP="004816B3">
      <w:pPr>
        <w:tabs>
          <w:tab w:val="left" w:pos="1134"/>
        </w:tabs>
        <w:jc w:val="center"/>
        <w:rPr>
          <w:rFonts w:ascii="Verdana" w:hAnsi="Verdana"/>
          <w:b/>
          <w:sz w:val="22"/>
          <w:szCs w:val="20"/>
        </w:rPr>
      </w:pPr>
    </w:p>
    <w:p w14:paraId="2056013A" w14:textId="77777777" w:rsidR="004816B3" w:rsidRPr="004816B3" w:rsidRDefault="004816B3" w:rsidP="004816B3">
      <w:pPr>
        <w:tabs>
          <w:tab w:val="left" w:pos="1134"/>
        </w:tabs>
        <w:jc w:val="center"/>
        <w:rPr>
          <w:rFonts w:ascii="Verdana" w:hAnsi="Verdana"/>
          <w:b/>
          <w:sz w:val="22"/>
          <w:szCs w:val="20"/>
        </w:rPr>
      </w:pPr>
    </w:p>
    <w:p w14:paraId="1E79BF3A" w14:textId="77777777" w:rsidR="004816B3" w:rsidRPr="004816B3" w:rsidRDefault="004816B3" w:rsidP="004816B3">
      <w:pPr>
        <w:tabs>
          <w:tab w:val="left" w:pos="1134"/>
        </w:tabs>
        <w:jc w:val="center"/>
        <w:rPr>
          <w:rFonts w:ascii="Verdana" w:hAnsi="Verdana"/>
          <w:b/>
          <w:sz w:val="22"/>
          <w:szCs w:val="20"/>
        </w:rPr>
      </w:pPr>
    </w:p>
    <w:p w14:paraId="703F0D2F" w14:textId="76CBB576" w:rsidR="004816B3" w:rsidRDefault="004816B3" w:rsidP="004816B3">
      <w:pPr>
        <w:jc w:val="both"/>
        <w:rPr>
          <w:rFonts w:ascii="Verdana" w:hAnsi="Verdana"/>
          <w:sz w:val="22"/>
          <w:szCs w:val="20"/>
          <w:u w:val="single"/>
        </w:rPr>
      </w:pPr>
      <w:r w:rsidRPr="004816B3">
        <w:rPr>
          <w:rFonts w:ascii="Verdana" w:hAnsi="Verdana"/>
          <w:sz w:val="22"/>
          <w:szCs w:val="20"/>
        </w:rPr>
        <w:t>PLANCHA No. _</w:t>
      </w:r>
      <w:r w:rsidRPr="004816B3">
        <w:rPr>
          <w:rFonts w:ascii="Verdana" w:hAnsi="Verdana"/>
          <w:sz w:val="22"/>
          <w:szCs w:val="20"/>
          <w:u w:val="single"/>
        </w:rPr>
        <w:t>__</w:t>
      </w:r>
    </w:p>
    <w:p w14:paraId="4EFEC91C" w14:textId="1F761EA6" w:rsidR="004816B3" w:rsidRDefault="004816B3" w:rsidP="004816B3">
      <w:pPr>
        <w:jc w:val="both"/>
        <w:rPr>
          <w:rFonts w:ascii="Verdana" w:hAnsi="Verdana"/>
          <w:sz w:val="22"/>
          <w:szCs w:val="20"/>
          <w:u w:val="single"/>
        </w:rPr>
      </w:pPr>
    </w:p>
    <w:tbl>
      <w:tblPr>
        <w:tblW w:w="1370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03"/>
        <w:gridCol w:w="2316"/>
        <w:gridCol w:w="2127"/>
        <w:gridCol w:w="2315"/>
        <w:gridCol w:w="2316"/>
      </w:tblGrid>
      <w:tr w:rsidR="002A593D" w:rsidRPr="002A593D" w14:paraId="0714098B" w14:textId="77777777" w:rsidTr="00322253">
        <w:trPr>
          <w:trHeight w:val="699"/>
        </w:trPr>
        <w:tc>
          <w:tcPr>
            <w:tcW w:w="6946" w:type="dxa"/>
            <w:gridSpan w:val="3"/>
            <w:shd w:val="clear" w:color="auto" w:fill="D9D9D9"/>
          </w:tcPr>
          <w:p w14:paraId="78977266" w14:textId="77777777" w:rsidR="002A593D" w:rsidRPr="002A593D" w:rsidRDefault="002A593D" w:rsidP="002A593D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</w:p>
          <w:p w14:paraId="650CA565" w14:textId="77777777" w:rsidR="002A593D" w:rsidRPr="002A593D" w:rsidRDefault="002A593D" w:rsidP="002A593D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2A593D">
              <w:rPr>
                <w:rFonts w:ascii="Verdana" w:hAnsi="Verdana"/>
                <w:b/>
                <w:sz w:val="22"/>
                <w:szCs w:val="20"/>
              </w:rPr>
              <w:t>PRINCIPALES</w:t>
            </w:r>
          </w:p>
        </w:tc>
        <w:tc>
          <w:tcPr>
            <w:tcW w:w="6758" w:type="dxa"/>
            <w:gridSpan w:val="3"/>
            <w:shd w:val="clear" w:color="auto" w:fill="D9D9D9"/>
          </w:tcPr>
          <w:p w14:paraId="3132001D" w14:textId="77777777" w:rsidR="002A593D" w:rsidRPr="002A593D" w:rsidRDefault="002A593D" w:rsidP="002A593D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</w:p>
          <w:p w14:paraId="663B2C01" w14:textId="77777777" w:rsidR="002A593D" w:rsidRPr="002A593D" w:rsidRDefault="002A593D" w:rsidP="002A593D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2A593D">
              <w:rPr>
                <w:rFonts w:ascii="Verdana" w:hAnsi="Verdana"/>
                <w:b/>
                <w:sz w:val="22"/>
                <w:szCs w:val="20"/>
              </w:rPr>
              <w:t>SUPLENTES</w:t>
            </w:r>
          </w:p>
        </w:tc>
      </w:tr>
      <w:tr w:rsidR="002A593D" w:rsidRPr="002A593D" w14:paraId="4B1C4EBF" w14:textId="77777777" w:rsidTr="00322253">
        <w:trPr>
          <w:trHeight w:val="699"/>
        </w:trPr>
        <w:tc>
          <w:tcPr>
            <w:tcW w:w="2127" w:type="dxa"/>
            <w:shd w:val="clear" w:color="auto" w:fill="D9D9D9"/>
          </w:tcPr>
          <w:p w14:paraId="26BED18B" w14:textId="77777777" w:rsidR="002A593D" w:rsidRPr="002A593D" w:rsidRDefault="002A593D" w:rsidP="002A593D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</w:p>
          <w:p w14:paraId="0179963E" w14:textId="77777777" w:rsidR="002A593D" w:rsidRPr="002A593D" w:rsidRDefault="002A593D" w:rsidP="002A593D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2A593D">
              <w:rPr>
                <w:rFonts w:ascii="Verdana" w:hAnsi="Verdana"/>
                <w:b/>
                <w:sz w:val="22"/>
                <w:szCs w:val="20"/>
              </w:rPr>
              <w:t>I</w:t>
            </w:r>
            <w:r w:rsidRPr="002A593D">
              <w:rPr>
                <w:rFonts w:ascii="Verdana" w:hAnsi="Verdana"/>
                <w:b/>
                <w:sz w:val="20"/>
                <w:szCs w:val="20"/>
              </w:rPr>
              <w:t>DENTIFICACION</w:t>
            </w:r>
          </w:p>
        </w:tc>
        <w:tc>
          <w:tcPr>
            <w:tcW w:w="2503" w:type="dxa"/>
            <w:shd w:val="clear" w:color="auto" w:fill="D9D9D9"/>
          </w:tcPr>
          <w:p w14:paraId="30858CB6" w14:textId="77777777" w:rsidR="002A593D" w:rsidRPr="002A593D" w:rsidRDefault="002A593D" w:rsidP="002A59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E73E0D6" w14:textId="77777777" w:rsidR="002A593D" w:rsidRPr="002A593D" w:rsidRDefault="002A593D" w:rsidP="002A59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593D">
              <w:rPr>
                <w:rFonts w:ascii="Verdana" w:hAnsi="Verdana"/>
                <w:b/>
                <w:sz w:val="20"/>
                <w:szCs w:val="20"/>
              </w:rPr>
              <w:t>ASOCIADO</w:t>
            </w:r>
          </w:p>
        </w:tc>
        <w:tc>
          <w:tcPr>
            <w:tcW w:w="2316" w:type="dxa"/>
            <w:shd w:val="clear" w:color="auto" w:fill="D9D9D9"/>
          </w:tcPr>
          <w:p w14:paraId="0E8531FF" w14:textId="77777777" w:rsidR="002A593D" w:rsidRPr="002A593D" w:rsidRDefault="002A593D" w:rsidP="002A59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6DBC0F8" w14:textId="77777777" w:rsidR="002A593D" w:rsidRPr="002A593D" w:rsidRDefault="002A593D" w:rsidP="002A59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593D"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</w:tc>
        <w:tc>
          <w:tcPr>
            <w:tcW w:w="2127" w:type="dxa"/>
            <w:shd w:val="clear" w:color="auto" w:fill="D9D9D9"/>
          </w:tcPr>
          <w:p w14:paraId="5786A433" w14:textId="77777777" w:rsidR="002A593D" w:rsidRPr="002A593D" w:rsidRDefault="002A593D" w:rsidP="002A59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3562044" w14:textId="77777777" w:rsidR="002A593D" w:rsidRPr="002A593D" w:rsidRDefault="002A593D" w:rsidP="002A59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593D">
              <w:rPr>
                <w:rFonts w:ascii="Verdana" w:hAnsi="Verdana"/>
                <w:b/>
                <w:sz w:val="20"/>
                <w:szCs w:val="20"/>
              </w:rPr>
              <w:t>IDENTIFICACION</w:t>
            </w:r>
          </w:p>
        </w:tc>
        <w:tc>
          <w:tcPr>
            <w:tcW w:w="2315" w:type="dxa"/>
            <w:shd w:val="clear" w:color="auto" w:fill="D9D9D9"/>
          </w:tcPr>
          <w:p w14:paraId="7A20A9DD" w14:textId="77777777" w:rsidR="002A593D" w:rsidRPr="002A593D" w:rsidRDefault="002A593D" w:rsidP="002A59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2218955" w14:textId="77777777" w:rsidR="002A593D" w:rsidRPr="002A593D" w:rsidRDefault="002A593D" w:rsidP="002A59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593D">
              <w:rPr>
                <w:rFonts w:ascii="Verdana" w:hAnsi="Verdana"/>
                <w:b/>
                <w:sz w:val="20"/>
                <w:szCs w:val="20"/>
              </w:rPr>
              <w:t>ASOCIADO</w:t>
            </w:r>
          </w:p>
        </w:tc>
        <w:tc>
          <w:tcPr>
            <w:tcW w:w="2316" w:type="dxa"/>
            <w:shd w:val="clear" w:color="auto" w:fill="D9D9D9"/>
          </w:tcPr>
          <w:p w14:paraId="6B9E5A11" w14:textId="77777777" w:rsidR="002A593D" w:rsidRPr="002A593D" w:rsidRDefault="002A593D" w:rsidP="002A59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4F2365D" w14:textId="77777777" w:rsidR="002A593D" w:rsidRPr="002A593D" w:rsidRDefault="002A593D" w:rsidP="002A59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A593D"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</w:tc>
      </w:tr>
      <w:tr w:rsidR="002A593D" w:rsidRPr="002A593D" w14:paraId="707FCB0A" w14:textId="77777777" w:rsidTr="00322253">
        <w:trPr>
          <w:trHeight w:val="699"/>
        </w:trPr>
        <w:tc>
          <w:tcPr>
            <w:tcW w:w="2127" w:type="dxa"/>
          </w:tcPr>
          <w:p w14:paraId="1805E1BC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  <w:p w14:paraId="34B1B5CD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  <w:r w:rsidRPr="002A593D">
              <w:rPr>
                <w:rFonts w:ascii="Verdana" w:hAnsi="Verdana"/>
                <w:sz w:val="22"/>
                <w:szCs w:val="20"/>
              </w:rPr>
              <w:t>1.</w:t>
            </w:r>
          </w:p>
        </w:tc>
        <w:tc>
          <w:tcPr>
            <w:tcW w:w="2503" w:type="dxa"/>
          </w:tcPr>
          <w:p w14:paraId="20983E69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316" w:type="dxa"/>
          </w:tcPr>
          <w:p w14:paraId="0B9EF9D2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127" w:type="dxa"/>
          </w:tcPr>
          <w:p w14:paraId="6CE29F30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315" w:type="dxa"/>
          </w:tcPr>
          <w:p w14:paraId="4D01F397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316" w:type="dxa"/>
          </w:tcPr>
          <w:p w14:paraId="5EEACB22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</w:tr>
      <w:tr w:rsidR="002A593D" w:rsidRPr="002A593D" w14:paraId="0D903FA1" w14:textId="77777777" w:rsidTr="00322253">
        <w:trPr>
          <w:trHeight w:val="699"/>
        </w:trPr>
        <w:tc>
          <w:tcPr>
            <w:tcW w:w="2127" w:type="dxa"/>
          </w:tcPr>
          <w:p w14:paraId="719D29DA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  <w:p w14:paraId="355B8DB4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  <w:r w:rsidRPr="002A593D">
              <w:rPr>
                <w:rFonts w:ascii="Verdana" w:hAnsi="Verdana"/>
                <w:sz w:val="22"/>
                <w:szCs w:val="20"/>
              </w:rPr>
              <w:t>2.</w:t>
            </w:r>
          </w:p>
        </w:tc>
        <w:tc>
          <w:tcPr>
            <w:tcW w:w="2503" w:type="dxa"/>
          </w:tcPr>
          <w:p w14:paraId="1457EF76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316" w:type="dxa"/>
          </w:tcPr>
          <w:p w14:paraId="0C8A36C5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127" w:type="dxa"/>
          </w:tcPr>
          <w:p w14:paraId="2D63E02F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315" w:type="dxa"/>
          </w:tcPr>
          <w:p w14:paraId="6B9C42E3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316" w:type="dxa"/>
          </w:tcPr>
          <w:p w14:paraId="64BEFA2B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</w:tr>
      <w:tr w:rsidR="002A593D" w:rsidRPr="002A593D" w14:paraId="32B4DC3E" w14:textId="77777777" w:rsidTr="00322253">
        <w:trPr>
          <w:trHeight w:val="699"/>
        </w:trPr>
        <w:tc>
          <w:tcPr>
            <w:tcW w:w="2127" w:type="dxa"/>
          </w:tcPr>
          <w:p w14:paraId="71E5CE90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  <w:p w14:paraId="18326AAB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  <w:r w:rsidRPr="002A593D">
              <w:rPr>
                <w:rFonts w:ascii="Verdana" w:hAnsi="Verdana"/>
                <w:sz w:val="22"/>
                <w:szCs w:val="20"/>
              </w:rPr>
              <w:t>3.</w:t>
            </w:r>
          </w:p>
        </w:tc>
        <w:tc>
          <w:tcPr>
            <w:tcW w:w="2503" w:type="dxa"/>
          </w:tcPr>
          <w:p w14:paraId="6132DB71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316" w:type="dxa"/>
          </w:tcPr>
          <w:p w14:paraId="7719562A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127" w:type="dxa"/>
          </w:tcPr>
          <w:p w14:paraId="220B7A7A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315" w:type="dxa"/>
          </w:tcPr>
          <w:p w14:paraId="2D665F7B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316" w:type="dxa"/>
          </w:tcPr>
          <w:p w14:paraId="4B69BE43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</w:tr>
      <w:tr w:rsidR="002A593D" w:rsidRPr="002A593D" w14:paraId="4334352A" w14:textId="77777777" w:rsidTr="00322253">
        <w:trPr>
          <w:trHeight w:val="699"/>
        </w:trPr>
        <w:tc>
          <w:tcPr>
            <w:tcW w:w="2127" w:type="dxa"/>
          </w:tcPr>
          <w:p w14:paraId="5F721070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  <w:p w14:paraId="35ED7154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  <w:r w:rsidRPr="002A593D">
              <w:rPr>
                <w:rFonts w:ascii="Verdana" w:hAnsi="Verdana"/>
                <w:sz w:val="22"/>
                <w:szCs w:val="20"/>
              </w:rPr>
              <w:t>4.</w:t>
            </w:r>
          </w:p>
        </w:tc>
        <w:tc>
          <w:tcPr>
            <w:tcW w:w="2503" w:type="dxa"/>
          </w:tcPr>
          <w:p w14:paraId="712178C8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316" w:type="dxa"/>
          </w:tcPr>
          <w:p w14:paraId="2C23859F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127" w:type="dxa"/>
          </w:tcPr>
          <w:p w14:paraId="69C9ED11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315" w:type="dxa"/>
          </w:tcPr>
          <w:p w14:paraId="029889E2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316" w:type="dxa"/>
          </w:tcPr>
          <w:p w14:paraId="30EE5B60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</w:tr>
      <w:tr w:rsidR="002A593D" w:rsidRPr="002A593D" w14:paraId="2C01F8E9" w14:textId="77777777" w:rsidTr="00322253">
        <w:trPr>
          <w:trHeight w:val="699"/>
        </w:trPr>
        <w:tc>
          <w:tcPr>
            <w:tcW w:w="2127" w:type="dxa"/>
          </w:tcPr>
          <w:p w14:paraId="44E85B15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  <w:p w14:paraId="20FB11C4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  <w:r w:rsidRPr="002A593D">
              <w:rPr>
                <w:rFonts w:ascii="Verdana" w:hAnsi="Verdana"/>
                <w:sz w:val="22"/>
                <w:szCs w:val="20"/>
              </w:rPr>
              <w:t>5.</w:t>
            </w:r>
          </w:p>
        </w:tc>
        <w:tc>
          <w:tcPr>
            <w:tcW w:w="2503" w:type="dxa"/>
          </w:tcPr>
          <w:p w14:paraId="5AE55D93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316" w:type="dxa"/>
          </w:tcPr>
          <w:p w14:paraId="2C43B449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127" w:type="dxa"/>
          </w:tcPr>
          <w:p w14:paraId="3C680CDE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315" w:type="dxa"/>
          </w:tcPr>
          <w:p w14:paraId="7EC26AE6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  <w:tc>
          <w:tcPr>
            <w:tcW w:w="2316" w:type="dxa"/>
          </w:tcPr>
          <w:p w14:paraId="038BF9FC" w14:textId="77777777" w:rsidR="002A593D" w:rsidRPr="002A593D" w:rsidRDefault="002A593D" w:rsidP="002A593D">
            <w:pPr>
              <w:jc w:val="both"/>
              <w:rPr>
                <w:rFonts w:ascii="Verdana" w:hAnsi="Verdana"/>
                <w:sz w:val="22"/>
                <w:szCs w:val="20"/>
              </w:rPr>
            </w:pPr>
          </w:p>
        </w:tc>
      </w:tr>
    </w:tbl>
    <w:p w14:paraId="11A30102" w14:textId="77777777" w:rsidR="004816B3" w:rsidRDefault="004816B3" w:rsidP="002A593D">
      <w:pPr>
        <w:ind w:left="9"/>
        <w:jc w:val="both"/>
        <w:rPr>
          <w:rFonts w:ascii="Century Gothic" w:hAnsi="Century Gothic"/>
          <w:sz w:val="22"/>
        </w:rPr>
      </w:pPr>
    </w:p>
    <w:sectPr w:rsidR="004816B3" w:rsidSect="004816B3">
      <w:headerReference w:type="default" r:id="rId8"/>
      <w:footerReference w:type="default" r:id="rId9"/>
      <w:pgSz w:w="15840" w:h="12240" w:orient="landscape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CDD2B" w14:textId="77777777" w:rsidR="009F0BD2" w:rsidRDefault="009F0BD2" w:rsidP="00D30DA0">
      <w:r>
        <w:separator/>
      </w:r>
    </w:p>
  </w:endnote>
  <w:endnote w:type="continuationSeparator" w:id="0">
    <w:p w14:paraId="27816BEA" w14:textId="77777777" w:rsidR="009F0BD2" w:rsidRDefault="009F0BD2" w:rsidP="00D3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2313" w14:textId="3E300217" w:rsidR="00D30DA0" w:rsidRDefault="00D30DA0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7D31FE" wp14:editId="28D70A3E">
          <wp:simplePos x="0" y="0"/>
          <wp:positionH relativeFrom="margin">
            <wp:align>center</wp:align>
          </wp:positionH>
          <wp:positionV relativeFrom="paragraph">
            <wp:posOffset>-127000</wp:posOffset>
          </wp:positionV>
          <wp:extent cx="6391275" cy="231775"/>
          <wp:effectExtent l="0" t="0" r="9525" b="0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BARENBAR_foot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231775"/>
                  </a:xfrm>
                  <a:prstGeom prst="rect">
                    <a:avLst/>
                  </a:prstGeom>
                  <a:solidFill>
                    <a:srgbClr val="02A872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01144" w14:textId="77777777" w:rsidR="009F0BD2" w:rsidRDefault="009F0BD2" w:rsidP="00D30DA0">
      <w:r>
        <w:separator/>
      </w:r>
    </w:p>
  </w:footnote>
  <w:footnote w:type="continuationSeparator" w:id="0">
    <w:p w14:paraId="44FD3EB6" w14:textId="77777777" w:rsidR="009F0BD2" w:rsidRDefault="009F0BD2" w:rsidP="00D30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A976C" w14:textId="163514E8" w:rsidR="00D30DA0" w:rsidRDefault="00D30DA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6FC9B2" wp14:editId="682408AE">
          <wp:simplePos x="0" y="0"/>
          <wp:positionH relativeFrom="margin">
            <wp:align>center</wp:align>
          </wp:positionH>
          <wp:positionV relativeFrom="topMargin">
            <wp:posOffset>152400</wp:posOffset>
          </wp:positionV>
          <wp:extent cx="5857875" cy="866140"/>
          <wp:effectExtent l="0" t="0" r="9525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93pt;height:391.5pt" o:bullet="t">
        <v:imagedata r:id="rId1" o:title="Fesi solo"/>
      </v:shape>
    </w:pict>
  </w:numPicBullet>
  <w:numPicBullet w:numPicBulletId="1">
    <w:pict>
      <v:shape id="_x0000_i1026" type="#_x0000_t75" style="width:11.25pt;height:11.25pt" o:bullet="t">
        <v:imagedata r:id="rId2" o:title="mso2D3D"/>
      </v:shape>
    </w:pict>
  </w:numPicBullet>
  <w:abstractNum w:abstractNumId="0" w15:restartNumberingAfterBreak="0">
    <w:nsid w:val="02FD59BE"/>
    <w:multiLevelType w:val="hybridMultilevel"/>
    <w:tmpl w:val="2466AD22"/>
    <w:lvl w:ilvl="0" w:tplc="97CE650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4603F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CE6576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A6D1A8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05948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E8F060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02931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70476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22F70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342527"/>
    <w:multiLevelType w:val="hybridMultilevel"/>
    <w:tmpl w:val="80025AEE"/>
    <w:lvl w:ilvl="0" w:tplc="2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B3C"/>
    <w:multiLevelType w:val="hybridMultilevel"/>
    <w:tmpl w:val="5D642296"/>
    <w:lvl w:ilvl="0" w:tplc="9B00E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840169">
    <w:abstractNumId w:val="0"/>
  </w:num>
  <w:num w:numId="2" w16cid:durableId="367992251">
    <w:abstractNumId w:val="2"/>
  </w:num>
  <w:num w:numId="3" w16cid:durableId="357701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A0"/>
    <w:rsid w:val="000D74B9"/>
    <w:rsid w:val="001178B4"/>
    <w:rsid w:val="0019097C"/>
    <w:rsid w:val="00234B0E"/>
    <w:rsid w:val="00285EC9"/>
    <w:rsid w:val="002A3E72"/>
    <w:rsid w:val="002A593D"/>
    <w:rsid w:val="002D46D9"/>
    <w:rsid w:val="003249AB"/>
    <w:rsid w:val="00335F6B"/>
    <w:rsid w:val="0034710E"/>
    <w:rsid w:val="00402389"/>
    <w:rsid w:val="00454F88"/>
    <w:rsid w:val="00465DAB"/>
    <w:rsid w:val="004816B3"/>
    <w:rsid w:val="00620E90"/>
    <w:rsid w:val="0065708F"/>
    <w:rsid w:val="007D4B24"/>
    <w:rsid w:val="007E623A"/>
    <w:rsid w:val="008229C7"/>
    <w:rsid w:val="00852FA1"/>
    <w:rsid w:val="00892554"/>
    <w:rsid w:val="008F600D"/>
    <w:rsid w:val="00993D52"/>
    <w:rsid w:val="009F0BD2"/>
    <w:rsid w:val="00A53197"/>
    <w:rsid w:val="00AD4E1C"/>
    <w:rsid w:val="00BA2095"/>
    <w:rsid w:val="00BE0846"/>
    <w:rsid w:val="00C53CC9"/>
    <w:rsid w:val="00C844F7"/>
    <w:rsid w:val="00CE0300"/>
    <w:rsid w:val="00D30DA0"/>
    <w:rsid w:val="00E91B38"/>
    <w:rsid w:val="00E93888"/>
    <w:rsid w:val="00F0272B"/>
    <w:rsid w:val="00F6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74A180"/>
  <w15:chartTrackingRefBased/>
  <w15:docId w15:val="{1C851FCE-C0A5-4AD5-AF8C-807E6A02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DA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30DA0"/>
  </w:style>
  <w:style w:type="paragraph" w:styleId="Piedepgina">
    <w:name w:val="footer"/>
    <w:basedOn w:val="Normal"/>
    <w:link w:val="PiedepginaCar"/>
    <w:uiPriority w:val="99"/>
    <w:unhideWhenUsed/>
    <w:rsid w:val="00D30DA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0DA0"/>
  </w:style>
  <w:style w:type="paragraph" w:styleId="Sinespaciado">
    <w:name w:val="No Spacing"/>
    <w:uiPriority w:val="1"/>
    <w:qFormat/>
    <w:rsid w:val="00D30DA0"/>
    <w:pPr>
      <w:spacing w:after="0" w:line="240" w:lineRule="auto"/>
    </w:pPr>
    <w:rPr>
      <w:rFonts w:ascii="Calibri" w:eastAsia="Times New Roman" w:hAnsi="Calibri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E820-E2BC-40C5-893B-503B19DA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76</Characters>
  <Application>Microsoft Office Word</Application>
  <DocSecurity>0</DocSecurity>
  <Lines>64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Dary Caicedo Mayorga</dc:creator>
  <cp:keywords/>
  <dc:description/>
  <cp:lastModifiedBy>Yennifer Ortega López</cp:lastModifiedBy>
  <cp:revision>9</cp:revision>
  <cp:lastPrinted>2022-04-26T20:26:00Z</cp:lastPrinted>
  <dcterms:created xsi:type="dcterms:W3CDTF">2024-02-15T22:03:00Z</dcterms:created>
  <dcterms:modified xsi:type="dcterms:W3CDTF">2026-02-13T20:30:00Z</dcterms:modified>
</cp:coreProperties>
</file>